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FC" w:rsidRDefault="00DD0F54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0F54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STERING CLEAN_ADS</w:t>
      </w:r>
    </w:p>
    <w:p w:rsidR="005B456D" w:rsidRDefault="005B456D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56D" w:rsidRDefault="005B456D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56D" w:rsidRDefault="005B456D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56D" w:rsidRDefault="005B456D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56D" w:rsidRDefault="005B456D" w:rsidP="00DD0F54">
      <w:pPr>
        <w:jc w:val="center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12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0"/>
        <w:gridCol w:w="2946"/>
      </w:tblGrid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lastRenderedPageBreak/>
              <w:t>Part 1 - Clustering: Read the data and perform basic analysis such as printing a few rows (head and tail), info, data summary, null values duplicate values, etc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Treat missing values in CPC, CTR and CPM using the formula given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Check if there are any outliers. Do you think treating outliers is necessary for K-Means clustering? Based on your judgement decide whether to treat outliers and if yes, which method to employ. (As an analyst your judgement may be different from another analyst)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3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Perform z-score scaling and discuss how it affects the speed of the algorithm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3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 xml:space="preserve">Part 1 - Clustering: Perform Hierarchical by constructing a </w:t>
            </w:r>
            <w:proofErr w:type="spellStart"/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Dendrogram</w:t>
            </w:r>
            <w:proofErr w:type="spellEnd"/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 xml:space="preserve"> using WARD and Euclidean distance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Make Elbow plot (up to n=10) and identify optimum number of clusters for k-means algorithm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Print silhouette scores for up to 10 clusters and identify optimum number of clusters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Profile the ads based on optimum number of clusters using silhouette score and your domain understanding [Hint: Group the data by clusters and take sum or mean to identify trends in Clicks, spend, revenue, CPM, CTR, &amp; CPC based on Device Type. Make bar plots]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4</w:t>
            </w:r>
          </w:p>
        </w:tc>
      </w:tr>
      <w:tr w:rsidR="007529DB" w:rsidRPr="007529DB" w:rsidTr="007529DB">
        <w:tc>
          <w:tcPr>
            <w:tcW w:w="9330" w:type="dxa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outlineLvl w:val="5"/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bCs/>
                <w:color w:val="000000"/>
                <w:sz w:val="24"/>
                <w:szCs w:val="24"/>
              </w:rPr>
              <w:t>Part 1 - Clustering: Conclude the project by providing summary of your learnings.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529DB" w:rsidRPr="007529DB" w:rsidRDefault="007529DB" w:rsidP="007529DB">
            <w:pPr>
              <w:spacing w:after="0" w:line="240" w:lineRule="auto"/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</w:pPr>
            <w:r w:rsidRPr="007529DB">
              <w:rPr>
                <w:rFonts w:ascii="Arial Black" w:eastAsia="Times New Roman" w:hAnsi="Arial Black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5B456D" w:rsidRPr="00C92CAB" w:rsidRDefault="007B472F" w:rsidP="005B456D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 Clustering: Read the data and Perform basic analysis such as printing a few rows(head and tail),</w:t>
      </w:r>
      <w:proofErr w:type="spellStart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,data</w:t>
      </w:r>
      <w:proofErr w:type="spellEnd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,null</w:t>
      </w:r>
      <w:proofErr w:type="spellEnd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, duplicate values etc.</w:t>
      </w:r>
      <w:r w:rsidR="00E45C13"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 Marks)</w:t>
      </w:r>
    </w:p>
    <w:p w:rsidR="00DE2F40" w:rsidRPr="00964AF4" w:rsidRDefault="00DE2F40" w:rsidP="005B456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proofErr w:type="gramStart"/>
      <w:r w:rsidRPr="00C92CA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64A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loaded the</w:t>
      </w:r>
      <w:r w:rsidR="00964AF4" w:rsidRPr="00964A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the required packages and loaded</w:t>
      </w:r>
      <w:r w:rsidRPr="00964A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ustering clean Ads Data file using Pandas. </w:t>
      </w:r>
    </w:p>
    <w:p w:rsidR="00964AF4" w:rsidRDefault="00964AF4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A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has </w:t>
      </w:r>
      <w:r w:rsidRPr="00964A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066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ws and 19 columns.</w:t>
      </w:r>
    </w:p>
    <w:p w:rsidR="00964AF4" w:rsidRDefault="00964AF4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viewed first and last few rows using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tail() functions respectively.</w:t>
      </w:r>
    </w:p>
    <w:p w:rsidR="00964AF4" w:rsidRDefault="00D96ED3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ED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75FD30" wp14:editId="2DB9B824">
            <wp:extent cx="5943600" cy="1362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AB" w:rsidRDefault="00C92CAB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6ED3" w:rsidRDefault="00D96ED3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ED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A1C838" wp14:editId="248FECD3">
            <wp:extent cx="5943600" cy="1370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F4" w:rsidRDefault="007C1B3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view dataset information using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()</w:t>
      </w:r>
      <w:proofErr w:type="gramEnd"/>
    </w:p>
    <w:p w:rsidR="007C1B31" w:rsidRDefault="007C1B3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B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8032AC2" wp14:editId="15A2A613">
            <wp:extent cx="3939881" cy="42751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1" w:rsidRDefault="007C1B3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see that there are 2 objects data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,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floats and 7 integers. There are null values in CTR, CPM, CPC columns. </w:t>
      </w:r>
    </w:p>
    <w:p w:rsidR="007C1B31" w:rsidRDefault="007C1B3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no duplicate values.</w:t>
      </w: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2F91" w:rsidRDefault="00082F91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0F" w:rsidRDefault="001C350F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set can be described using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.</w:t>
      </w:r>
    </w:p>
    <w:p w:rsidR="00DD390E" w:rsidRDefault="00DD390E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90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DE0D3B" wp14:editId="6B4EEAAD">
            <wp:extent cx="5943600" cy="2595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E4" w:rsidRDefault="008D55E4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tandard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iation, coun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be seen using describe() function for all the numerical fields.</w:t>
      </w:r>
    </w:p>
    <w:p w:rsidR="00082F91" w:rsidRDefault="00082F91" w:rsidP="00082F9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length ranges from minimum 120 to 728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.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rage Ad length is 3.8.Ad width ranges from 70 to 600 and has an average of 2.03.</w:t>
      </w:r>
    </w:p>
    <w:p w:rsidR="00082F91" w:rsidRDefault="007D246B" w:rsidP="00082F9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R, CPM and CPC has 0 minimum. </w:t>
      </w:r>
    </w:p>
    <w:p w:rsidR="007D246B" w:rsidRDefault="00FA4A6C" w:rsidP="00082F9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</w:t>
      </w:r>
      <w:r w:rsidR="007D24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ession is counted each time ad is shown so impression is counted at least 1 time and at max it is counted </w:t>
      </w:r>
      <w:r w:rsidR="007D246B" w:rsidRPr="007D24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194774 times</w:t>
      </w:r>
      <w:r w:rsidR="007D24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03E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has an average of 1.24 times.</w:t>
      </w:r>
    </w:p>
    <w:p w:rsidR="00903E65" w:rsidRDefault="002B400B" w:rsidP="00082F9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s had minimum of 1 times so user has clicked on an ad at least 1 times and at max 143049 times.</w:t>
      </w:r>
    </w:p>
    <w:p w:rsidR="002B400B" w:rsidRPr="00082F91" w:rsidRDefault="005D1D61" w:rsidP="00082F9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um revenue earned by advertisement is 0 and maximum is 21276. On an average Revenue earned is 1.92.</w:t>
      </w:r>
    </w:p>
    <w:p w:rsidR="00151103" w:rsidRDefault="00151103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Default="00FA23F2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1103" w:rsidRPr="00151103" w:rsidRDefault="00151103" w:rsidP="00964AF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11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: Clustering: Treat Missing values in CPC, CTR</w:t>
      </w:r>
      <w:proofErr w:type="gramStart"/>
      <w:r w:rsidRPr="001511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PM</w:t>
      </w:r>
      <w:proofErr w:type="gramEnd"/>
      <w:r w:rsidRPr="001511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the formula given .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Marks)</w:t>
      </w:r>
    </w:p>
    <w:p w:rsidR="00151103" w:rsidRDefault="00151103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11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1511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20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A208E" w:rsidRPr="00390BB1" w:rsidRDefault="000A208E" w:rsidP="00964AF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BB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values:</w:t>
      </w:r>
    </w:p>
    <w:p w:rsidR="000A208E" w:rsidRDefault="000A208E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null values in CPC, CTR and CPM columns </w:t>
      </w:r>
    </w:p>
    <w:p w:rsidR="000A208E" w:rsidRDefault="000A208E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C :-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4736 null values</w:t>
      </w:r>
    </w:p>
    <w:p w:rsidR="000A208E" w:rsidRDefault="000A208E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4736 null values</w:t>
      </w:r>
    </w:p>
    <w:p w:rsidR="000A208E" w:rsidRDefault="000A208E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M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4736 null values.</w:t>
      </w:r>
    </w:p>
    <w:p w:rsidR="005D048F" w:rsidRDefault="00390BB1" w:rsidP="00964AF4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BB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ing Null values:</w:t>
      </w:r>
    </w:p>
    <w:p w:rsidR="00390BB1" w:rsidRDefault="006A0C08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 to calculate CPC, CTR and CPM are given the description.</w:t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0C08" w:rsidRDefault="006A0C08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C0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83DF00" wp14:editId="7D0D543E">
            <wp:extent cx="5943600" cy="1490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04D" w:rsidRDefault="0050404D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many rows missing in the CTR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PM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PC columns so we cannot drop the rows.</w:t>
      </w:r>
    </w:p>
    <w:p w:rsidR="0050404D" w:rsidRDefault="0050404D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field with less value missing can be dropped.</w:t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04D" w:rsidRDefault="0050404D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3 fields has float data type</w:t>
      </w:r>
      <w:r w:rsidR="00FA23F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was created using given formulas to calculate values of CTR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PM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PC.</w:t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is function all values are calculated. Null values 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in these 3 columns are replaced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 value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are calculated using the function.</w:t>
      </w: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63F4" w:rsidRDefault="00E663F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set information can be viewed to check if there are any null values </w:t>
      </w:r>
    </w:p>
    <w:p w:rsidR="00E663F4" w:rsidRDefault="00A34D5E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D5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2B2ABB" wp14:editId="6C81122E">
            <wp:extent cx="3871295" cy="424470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5E" w:rsidRDefault="00A34D5E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 has no values.</w:t>
      </w:r>
    </w:p>
    <w:p w:rsidR="007C13A4" w:rsidRDefault="007C13A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3A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4E4BFB" wp14:editId="14CFF6FD">
            <wp:extent cx="2118544" cy="321591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A4" w:rsidRDefault="007C13A4" w:rsidP="006A0C0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91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: Clustering</w:t>
      </w:r>
      <w:r w:rsidR="00426916" w:rsidRPr="0042691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if there are any outliers. Do you think treating outliers is necessary for K-Means clustering? Based on your judgement decide whether to treat outliers and if yes, which method to employ. (As an analyst your judgement may be different from another analyst)</w:t>
      </w:r>
      <w:r w:rsidR="00502FC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 Marks)</w:t>
      </w:r>
    </w:p>
    <w:p w:rsidR="00426916" w:rsidRDefault="00426916" w:rsidP="006A0C0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6916" w:rsidRDefault="00426916" w:rsidP="006A0C0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AF6D79" w:rsidRDefault="00AF6D79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F6D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 w:rsidRPr="00AF6D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th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ion and outliers for each column in the data</w:t>
      </w:r>
      <w:r w:rsid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551D9" w:rsidRDefault="006551D9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checking for outliers lets drop all the categorica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imestamp','</w:t>
      </w:r>
      <w:proofErr w:type="spellStart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Type</w:t>
      </w:r>
      <w:proofErr w:type="spellEnd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Ad </w:t>
      </w:r>
      <w:proofErr w:type="spellStart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','Platform','Device</w:t>
      </w:r>
      <w:proofErr w:type="spellEnd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','Format</w:t>
      </w:r>
      <w:proofErr w:type="spellEnd"/>
      <w:r w:rsidRPr="00655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nd create new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only numerical columns.</w:t>
      </w:r>
    </w:p>
    <w:p w:rsidR="002611D0" w:rsidRDefault="002611D0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1D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700984" wp14:editId="70DCC68F">
            <wp:extent cx="3825572" cy="321591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E3" w:rsidRDefault="00B968E3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8E3" w:rsidRDefault="00B968E3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 the outliers</w:t>
      </w:r>
      <w:r w:rsidR="008F21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plotting the boxplot for all the numerical fields.</w:t>
      </w:r>
    </w:p>
    <w:p w:rsidR="00CD5F14" w:rsidRDefault="00CD5F1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lso shows plotting graphs for All Numeric variables which is known as Univariat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nlys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6771" w:rsidRDefault="00AE677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77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F53B37" wp14:editId="37306CC3">
            <wp:extent cx="5943600" cy="2035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71" w:rsidRDefault="009C4136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413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EBCC77" wp14:editId="675297FB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C1" w:rsidRDefault="00632F27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F2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8BE3C2" wp14:editId="45087B05">
            <wp:extent cx="5943600" cy="1989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62" w:rsidRDefault="00CD0762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76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F939F4" wp14:editId="437B15AF">
            <wp:extent cx="5943600" cy="2026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6C" w:rsidRDefault="00FA4A6C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A6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837BD4" wp14:editId="137F3C43">
            <wp:extent cx="5943600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DF" w:rsidRDefault="009E2FFB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FF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D478E6" wp14:editId="19F3FF8A">
            <wp:extent cx="5943600" cy="1976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46" w:rsidRDefault="004D7F46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F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09F57DD" wp14:editId="3E570AEE">
            <wp:extent cx="5943600" cy="1995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F1" w:rsidRDefault="004A59F1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9F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32DF1D" wp14:editId="040F5EB7">
            <wp:extent cx="5943600" cy="2007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82" w:rsidRDefault="00B01782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178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CCF067" wp14:editId="0DD92A9D">
            <wp:extent cx="5943600" cy="1982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C7" w:rsidRDefault="004360C7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0C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8DECB85" wp14:editId="73645621">
            <wp:extent cx="5943600" cy="202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76" w:rsidRDefault="00487176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17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0E62E9" wp14:editId="0C4B03A4">
            <wp:extent cx="5943600" cy="199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C6" w:rsidRDefault="00D646C6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6C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A7DB3D" wp14:editId="1AFE322C">
            <wp:extent cx="5943600" cy="1990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C6" w:rsidRDefault="00D646C6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6C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84FCC09" wp14:editId="5FDB7298">
            <wp:extent cx="5943600" cy="2011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C4" w:rsidRDefault="00C815C4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ghts:</w:t>
      </w:r>
    </w:p>
    <w:p w:rsidR="00C815C4" w:rsidRDefault="00C815C4" w:rsidP="00C815C4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observed, Most of the variables have skewed distributions.</w:t>
      </w:r>
    </w:p>
    <w:p w:rsidR="00C815C4" w:rsidRDefault="00C815C4" w:rsidP="00C815C4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 Length and Ad Width are slightly skewed with no outliers.</w:t>
      </w:r>
    </w:p>
    <w:p w:rsidR="009224E6" w:rsidRPr="009224E6" w:rsidRDefault="009224E6" w:rsidP="009224E6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4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e is the only variable which is skewed to the left meaning high percentage of the Advertising Fees payable by Franchise Entities. </w:t>
      </w:r>
    </w:p>
    <w:p w:rsidR="009224E6" w:rsidRDefault="00315164" w:rsidP="00C815C4">
      <w:pPr>
        <w:pStyle w:val="ListParagraph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1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istribution for all other variables is skewed to the right. All these variables have some outliers to the right e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544C8" w:rsidRDefault="00E83889" w:rsidP="00E8388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a</w:t>
      </w:r>
      <w:r w:rsidR="00013A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o treat Outliers in our case. In some cases Outliers provide useful information and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013A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cases Outliers can affect the result of Analysis.</w:t>
      </w:r>
      <w:r w:rsidR="00F544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A5421" w:rsidRDefault="00E83889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ers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s to treated while doing clustering as it affects the result of scaled Data. As we are here using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for scaling so Outlier treatment is must as it affects value of mean.</w:t>
      </w:r>
    </w:p>
    <w:p w:rsidR="00E83889" w:rsidRDefault="00E83889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we are using (1.5 * IQR) method to treat outliers.</w:t>
      </w: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42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's check the correlation among the variables</w:t>
      </w:r>
    </w:p>
    <w:p w:rsidR="00CA5421" w:rsidRDefault="00E60C4C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C4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1160A8" wp14:editId="088206D1">
            <wp:extent cx="5943600" cy="60890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21" w:rsidRDefault="00795344" w:rsidP="00013A0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ghts:</w:t>
      </w:r>
    </w:p>
    <w:p w:rsidR="00795344" w:rsidRDefault="00795344" w:rsidP="00795344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strong Positive correlation of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_Impression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</w:t>
      </w:r>
      <w:r w:rsidR="004B2C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 Impression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ed_Quer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2C50" w:rsidRPr="004B2C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2C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_Impressions</w:t>
      </w:r>
      <w:proofErr w:type="spellEnd"/>
      <w:r w:rsidR="004B2C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moderately correlated with the revenue.</w:t>
      </w:r>
    </w:p>
    <w:p w:rsidR="00AE5D3C" w:rsidRDefault="00AE5D3C" w:rsidP="00795344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correlation between Ad length and Ad size which means that as the Ad length increases Ad size also increases.</w:t>
      </w:r>
    </w:p>
    <w:p w:rsidR="003424D2" w:rsidRDefault="003424D2" w:rsidP="00795344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 and Fee are highly negatively correlated.</w:t>
      </w:r>
    </w:p>
    <w:p w:rsidR="00464F6F" w:rsidRDefault="00464F6F" w:rsidP="00795344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C is positively correlated with Availabl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essions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tche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Quer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mpressions. Cost per click increases a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essions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tche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Quer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mpressions increases.</w:t>
      </w:r>
    </w:p>
    <w:p w:rsidR="003E2D19" w:rsidRDefault="003E2D19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nivariate Analysis for all the Categorical columns.</w:t>
      </w:r>
    </w:p>
    <w:p w:rsidR="003E2D19" w:rsidRDefault="00F11070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07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E4C33C" wp14:editId="0069E13E">
            <wp:extent cx="5639289" cy="443522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0" w:rsidRDefault="00DC0680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68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423760" wp14:editId="7FC258FF">
            <wp:extent cx="5494496" cy="454953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0" w:rsidRDefault="00DC0680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68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D2AB2E" wp14:editId="064D4DEB">
            <wp:extent cx="5654530" cy="4206605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0" w:rsidRDefault="00DC0680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068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F030E52" wp14:editId="5EC111F3">
            <wp:extent cx="5768840" cy="4473328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00" w:rsidRDefault="00DA6B00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B0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115F0EE" wp14:editId="5C188688">
            <wp:extent cx="5928874" cy="4435224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C" w:rsidRDefault="00ED4A8C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tions:</w:t>
      </w:r>
    </w:p>
    <w:p w:rsidR="00ED4A8C" w:rsidRDefault="00ED4A8C" w:rsidP="00ED4A8C">
      <w:pPr>
        <w:pStyle w:val="ListParagraph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ory type format4 is larger in number followed by format5 and others.</w:t>
      </w:r>
    </w:p>
    <w:p w:rsidR="00ED4A8C" w:rsidRDefault="005B68F4" w:rsidP="00ED4A8C">
      <w:pPr>
        <w:pStyle w:val="ListParagraph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 Platform is used more to display Ads followed by Web and App.</w:t>
      </w:r>
    </w:p>
    <w:p w:rsidR="005B68F4" w:rsidRDefault="00122621" w:rsidP="00ED4A8C">
      <w:pPr>
        <w:pStyle w:val="ListParagraph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is more supportive to most of the Ads as compared to Desktop</w:t>
      </w:r>
    </w:p>
    <w:p w:rsidR="00122621" w:rsidRDefault="00B246D4" w:rsidP="00ED4A8C">
      <w:pPr>
        <w:pStyle w:val="ListParagraph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 is displayed equally in Video and Display.</w:t>
      </w:r>
    </w:p>
    <w:p w:rsidR="001D23A2" w:rsidRDefault="001D23A2" w:rsidP="001D23A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ic vs Numeric</w:t>
      </w:r>
    </w:p>
    <w:p w:rsidR="001D23A2" w:rsidRDefault="001D23A2" w:rsidP="001D23A2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3A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37CB6C7" wp14:editId="11937C4D">
            <wp:extent cx="5540220" cy="4160881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A2" w:rsidRDefault="001D23A2" w:rsidP="001D23A2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nd and Impressions ar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ly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lated.</w:t>
      </w:r>
    </w:p>
    <w:p w:rsidR="00133ED9" w:rsidRDefault="00133ED9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3ED9" w:rsidRDefault="00133ED9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cal vs Categorical</w:t>
      </w:r>
    </w:p>
    <w:p w:rsidR="00133ED9" w:rsidRDefault="00B00A8F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A8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776E79" wp14:editId="23160456">
            <wp:extent cx="5715495" cy="4397121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8F" w:rsidRDefault="005C0D4A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cal vs Numeric</w:t>
      </w:r>
    </w:p>
    <w:p w:rsidR="005C0D4A" w:rsidRDefault="00317EE3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EE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2866E81" wp14:editId="39A27A13">
            <wp:extent cx="5806943" cy="450381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8F" w:rsidRPr="001D23A2" w:rsidRDefault="0004345A" w:rsidP="00133ED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45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0F99452" wp14:editId="74F85E6A">
            <wp:extent cx="5943600" cy="59372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19" w:rsidRPr="003E2D19" w:rsidRDefault="003E2D19" w:rsidP="003E2D1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4F6F" w:rsidRDefault="00464F6F" w:rsidP="00464F6F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5421" w:rsidRDefault="00CA5421" w:rsidP="00013A0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43E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1: Clustering </w:t>
      </w:r>
      <w:r w:rsidR="00D043E7" w:rsidRPr="00D043E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 z-score scaling and discuss how it affects the speed of the algorithm</w:t>
      </w:r>
      <w:proofErr w:type="gramStart"/>
      <w:r w:rsidR="00D043E7" w:rsidRPr="00D043E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B26A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B26A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Marks)</w:t>
      </w:r>
    </w:p>
    <w:p w:rsidR="00D043E7" w:rsidRDefault="00D043E7" w:rsidP="00013A0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456D8" w:rsidRDefault="004456D8" w:rsidP="004456D8">
      <w:pPr>
        <w:pStyle w:val="ListParagrap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6D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ing the Data</w:t>
      </w:r>
    </w:p>
    <w:p w:rsidR="004456D8" w:rsidRDefault="004456D8" w:rsidP="004456D8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tegorical data was removed from the original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ormed a new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df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only numerical Values.</w:t>
      </w:r>
    </w:p>
    <w:p w:rsidR="004456D8" w:rsidRDefault="004456D8" w:rsidP="004456D8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ed from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py.stat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56D8" w:rsidRDefault="004456D8" w:rsidP="004456D8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is used for scaling the data.</w:t>
      </w:r>
    </w:p>
    <w:p w:rsidR="004456D8" w:rsidRDefault="004456D8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a look at few rows of scaled data.</w:t>
      </w:r>
    </w:p>
    <w:p w:rsidR="004456D8" w:rsidRDefault="004A13E1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3E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491B0E" wp14:editId="78CEEEBC">
            <wp:extent cx="5943600" cy="10591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BC" w:rsidRDefault="00DD2BBC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ll the values from all the columns are scaled. There are no extreme values.</w:t>
      </w:r>
    </w:p>
    <w:p w:rsidR="008F555D" w:rsidRDefault="000366CB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stering Algorithms are distance based algorithm. </w:t>
      </w:r>
    </w:p>
    <w:p w:rsidR="008F555D" w:rsidRDefault="000366CB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in Hierarchical and Non-Hierarchical techniques, clusters are formed based on distance calculation. </w:t>
      </w:r>
    </w:p>
    <w:p w:rsidR="002A6ABF" w:rsidRDefault="000366CB" w:rsidP="004456D8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if some features have much larger values than the other then they might affect the analysis of the result.</w:t>
      </w:r>
      <w:r w:rsidR="00FC3A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456D8" w:rsidRPr="004456D8" w:rsidRDefault="00FC3A4D" w:rsidP="001738E2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ling helps in standardization of the data. </w:t>
      </w:r>
      <w:r w:rsidR="00E97A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ing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very sensitive to </w:t>
      </w:r>
      <w:r w:rsidR="00E97A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cale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.On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caling is done all the variables will be at the same scale which in turn increases the speed of the algorithm.</w:t>
      </w:r>
      <w:r w:rsidR="001738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Scaling is Distance based algorithm.</w:t>
      </w:r>
    </w:p>
    <w:p w:rsidR="004456D8" w:rsidRPr="004456D8" w:rsidRDefault="004456D8" w:rsidP="004456D8">
      <w:pPr>
        <w:pStyle w:val="ListParagrap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43E7" w:rsidRPr="00D043E7" w:rsidRDefault="00D043E7" w:rsidP="00013A0C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8E3" w:rsidRDefault="00B968E3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8E3" w:rsidRPr="00AF6D79" w:rsidRDefault="00B968E3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23F2" w:rsidRPr="006A0C08" w:rsidRDefault="00FA23F2" w:rsidP="006A0C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0F" w:rsidRDefault="001C350F" w:rsidP="00964A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1B31" w:rsidRDefault="00A72832" w:rsidP="00964AF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83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 Clustering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283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Hierarchical by constructing a </w:t>
      </w:r>
      <w:proofErr w:type="spellStart"/>
      <w:r w:rsidRPr="00A7283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drogram</w:t>
      </w:r>
      <w:proofErr w:type="spellEnd"/>
      <w:r w:rsidRPr="00A7283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WARD and Euclidean distance.</w:t>
      </w:r>
      <w:r w:rsidR="00730657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 Marks)</w:t>
      </w:r>
    </w:p>
    <w:p w:rsidR="00FF0A40" w:rsidRDefault="00FF0A40" w:rsidP="00964AF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F8619F" w:rsidRDefault="00F8619F" w:rsidP="00F8619F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19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</w:t>
      </w:r>
      <w:proofErr w:type="spellStart"/>
      <w:r w:rsidRPr="00F8619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drogram</w:t>
      </w:r>
      <w:proofErr w:type="spellEnd"/>
    </w:p>
    <w:p w:rsidR="00F8619F" w:rsidRDefault="00F8619F" w:rsidP="00F8619F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1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ing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drogra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inkage module</w:t>
      </w:r>
      <w:r w:rsidR="003D2E9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D2E9C" w:rsidRDefault="003D2E9C" w:rsidP="003D2E9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E9C" w:rsidRDefault="003D2E9C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ing Ward and Euclidean distance Method to form clusters.</w:t>
      </w:r>
    </w:p>
    <w:p w:rsidR="003D2E9C" w:rsidRPr="003D2E9C" w:rsidRDefault="003D2E9C" w:rsidP="003D2E9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E9C" w:rsidRDefault="003D2E9C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E9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BF9CF9" wp14:editId="19869833">
            <wp:extent cx="5296359" cy="3985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9C" w:rsidRPr="003D2E9C" w:rsidRDefault="003D2E9C" w:rsidP="003D2E9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E9C" w:rsidRDefault="003D2E9C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tting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drogra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uitable clusters</w:t>
      </w:r>
    </w:p>
    <w:p w:rsidR="003D2E9C" w:rsidRPr="003D2E9C" w:rsidRDefault="003D2E9C" w:rsidP="003D2E9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E9C" w:rsidRDefault="00A943E5" w:rsidP="00A943E5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3E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F2394D6" wp14:editId="1F0CEDDE">
            <wp:extent cx="5509737" cy="43056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9C" w:rsidRPr="003D2E9C" w:rsidRDefault="003D2E9C" w:rsidP="003D2E9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E9C" w:rsidRPr="0082236D" w:rsidRDefault="003D2E9C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We are able to get more information with 5 clusters. Hence let’s consider 5 clusters and plot the clusters to confirm if the derived clusters are providing the required segmentation details.</w:t>
      </w:r>
    </w:p>
    <w:p w:rsidR="0082236D" w:rsidRPr="0082236D" w:rsidRDefault="0082236D" w:rsidP="0082236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236D" w:rsidRDefault="00BC7F92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ing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clust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s to create clusters.</w:t>
      </w:r>
    </w:p>
    <w:p w:rsidR="00F00B73" w:rsidRPr="00F00B73" w:rsidRDefault="00F00B73" w:rsidP="00F00B73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B73" w:rsidRDefault="00F00B73" w:rsidP="003D2E9C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Method 1 and Method 2 using Criterion a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clus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istance respectively we got below result</w:t>
      </w:r>
    </w:p>
    <w:p w:rsidR="00F00B73" w:rsidRPr="00F00B73" w:rsidRDefault="00F00B73" w:rsidP="00F00B73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B73" w:rsidRDefault="000D11AD" w:rsidP="000D11AD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11A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AB1730" wp14:editId="603848FD">
            <wp:extent cx="3520745" cy="23624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61" w:rsidRPr="004B7161" w:rsidRDefault="004B7161" w:rsidP="004B7161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7161" w:rsidRDefault="004B7161" w:rsidP="00F00B73">
      <w:pPr>
        <w:pStyle w:val="ListParagraph"/>
        <w:numPr>
          <w:ilvl w:val="0"/>
          <w:numId w:val="9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forming 5 clusters for Cleaning Ad Data will provide us with good insights.</w:t>
      </w:r>
    </w:p>
    <w:p w:rsidR="005E20B9" w:rsidRP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5E20B9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20B9" w:rsidRDefault="005E20B9" w:rsidP="0031329E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29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 Clustering</w:t>
      </w:r>
      <w:r w:rsidR="0031329E" w:rsidRPr="0031329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Elbow plot (up to n=10) and identify optimum number of clusters for k-means algorithm</w:t>
      </w:r>
      <w:proofErr w:type="gramStart"/>
      <w:r w:rsidR="0031329E" w:rsidRPr="0031329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2B8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A62B8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Marks)</w:t>
      </w:r>
    </w:p>
    <w:p w:rsidR="0031329E" w:rsidRDefault="0031329E" w:rsidP="0031329E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329E" w:rsidRDefault="00A62B8E" w:rsidP="00A62B8E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B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ing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clusters using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Mean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rithm.</w:t>
      </w:r>
    </w:p>
    <w:p w:rsidR="001652E4" w:rsidRDefault="001652E4" w:rsidP="00A62B8E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a look at within sum of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r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Elbow plot for 10 clusters</w:t>
      </w:r>
      <w:r w:rsidR="005921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62B8E" w:rsidRDefault="005459F4" w:rsidP="005459F4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9F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A88F36" wp14:editId="252E16FC">
            <wp:extent cx="5578323" cy="3901778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8E" w:rsidRDefault="005459F4" w:rsidP="005459F4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9F4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322900A" wp14:editId="286D1994">
            <wp:extent cx="5578323" cy="392464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15" w:rsidRDefault="005459F4" w:rsidP="001652E4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significant drop from 2</w:t>
      </w:r>
      <w:r w:rsidR="00FE211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5. There are two elbows at 2 and 5.</w:t>
      </w:r>
    </w:p>
    <w:p w:rsidR="003D2E9C" w:rsidRDefault="0059214D" w:rsidP="0059214D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921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 the graph it is clear that 5 is the optimal no of K value as after 5 there is no significant drop in the graph.</w:t>
      </w:r>
    </w:p>
    <w:p w:rsidR="00AB784C" w:rsidRDefault="00AB784C" w:rsidP="00AB784C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proofErr w:type="spellStart"/>
      <w:r w:rsidRPr="00AB78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verify correct number of cluster.</w:t>
      </w:r>
    </w:p>
    <w:p w:rsidR="00C41DD1" w:rsidRDefault="00C41DD1" w:rsidP="0059214D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S values also shows that after 5 the decrease in the value in not very visible.</w:t>
      </w:r>
    </w:p>
    <w:p w:rsidR="00C41DD1" w:rsidRPr="00F8619F" w:rsidRDefault="00DC5BA1" w:rsidP="00DC5BA1">
      <w:pPr>
        <w:pStyle w:val="ListParagraph"/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BA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468C53" wp14:editId="184C1640">
            <wp:extent cx="1615580" cy="1760373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F4" w:rsidRDefault="00964AF4" w:rsidP="005B456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1B31" w:rsidRDefault="007C1B31" w:rsidP="005B456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472F" w:rsidRPr="007B472F" w:rsidRDefault="007B472F" w:rsidP="005B456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456D" w:rsidRDefault="005B456D" w:rsidP="00DD0F54">
      <w:pPr>
        <w:jc w:val="center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3E68" w:rsidRDefault="00EC3E68" w:rsidP="00DD0F54">
      <w:pPr>
        <w:jc w:val="center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3E68" w:rsidRDefault="00EC3E68" w:rsidP="00EC3E6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E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 Clustering: Print silhouette scores for up to 10 clusters and identify optimum number of clusters</w:t>
      </w:r>
      <w:proofErr w:type="gramStart"/>
      <w:r w:rsidRPr="00EC3E6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7224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7224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Marks)</w:t>
      </w:r>
    </w:p>
    <w:p w:rsidR="00EC3E68" w:rsidRDefault="00EC3E68" w:rsidP="00EC3E6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B3796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B3796" w:rsidRDefault="00EB3796" w:rsidP="00EB3796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ing </w:t>
      </w:r>
      <w:proofErr w:type="spellStart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amples</w:t>
      </w:r>
      <w:proofErr w:type="spellEnd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core</w:t>
      </w:r>
      <w:proofErr w:type="spellEnd"/>
    </w:p>
    <w:p w:rsidR="00EB3796" w:rsidRDefault="00EB3796" w:rsidP="00EB3796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the </w:t>
      </w:r>
      <w:proofErr w:type="spellStart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 clusters</w:t>
      </w:r>
    </w:p>
    <w:p w:rsidR="00EB3796" w:rsidRDefault="00DC5BA1" w:rsidP="00DC5BA1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BA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3E842D" wp14:editId="417BF000">
            <wp:extent cx="2453853" cy="1577477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4B" w:rsidRDefault="00B253FF" w:rsidP="00B253F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3F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8CEEA6" wp14:editId="0082965C">
            <wp:extent cx="5662151" cy="40465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C5" w:rsidRDefault="00DE30C5" w:rsidP="00DE30C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B253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can see from the graph that 5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highest number of </w:t>
      </w:r>
      <w:proofErr w:type="spellStart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core</w:t>
      </w:r>
      <w:proofErr w:type="spellEnd"/>
      <w:r w:rsidR="002849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8498E" w:rsidRDefault="0028498E" w:rsidP="00DE30C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Considering WSS we consider no of clusters from 2 to 6.</w:t>
      </w:r>
    </w:p>
    <w:p w:rsidR="0028498E" w:rsidRDefault="008006C8" w:rsidP="00DE30C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bove graph sh</w:t>
      </w:r>
      <w:r w:rsidR="00B253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s 5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proofErr w:type="spellStart"/>
      <w:r w:rsidRPr="00EB379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houette_sco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st </w:t>
      </w:r>
      <w:r w:rsidR="00B253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 5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number of cluster.</w:t>
      </w:r>
    </w:p>
    <w:p w:rsidR="000E35B3" w:rsidRDefault="000E35B3" w:rsidP="00DE30C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fter trying 2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4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5 as number of cluster we have come to conclusion that 5 is the perfect number of cluster.</w:t>
      </w:r>
    </w:p>
    <w:p w:rsidR="005B5B7E" w:rsidRDefault="005B5B7E" w:rsidP="00DE30C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Labels to the original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ake mean of all the columns with respect to label column to check the overlapping.</w:t>
      </w:r>
    </w:p>
    <w:p w:rsidR="005B5B7E" w:rsidRDefault="00B253FF" w:rsidP="00B253FF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3F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FE971C" wp14:editId="46F01CBA">
            <wp:extent cx="5943600" cy="1007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7E" w:rsidRPr="005B5B7E" w:rsidRDefault="008A5EB7" w:rsidP="008A5EB7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EB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3D93A" wp14:editId="51F9FCB5">
            <wp:extent cx="2042337" cy="112023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45" w:rsidRDefault="00AC50BB" w:rsidP="000E35B3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uniform distribution of data within each cluster.</w:t>
      </w:r>
      <w:r w:rsidR="00D075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8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</w:t>
      </w:r>
      <w:r w:rsidR="00D075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er 2 has lowest distribution and Cluster 3 has highest distribution.</w:t>
      </w:r>
    </w:p>
    <w:p w:rsidR="002B1D9A" w:rsidRDefault="002B1D9A" w:rsidP="000E35B3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50BB" w:rsidRDefault="00D07545" w:rsidP="000E35B3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50B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s do not overlap each other to a greater extend.</w:t>
      </w:r>
    </w:p>
    <w:p w:rsidR="00AC50BB" w:rsidRDefault="005F5692" w:rsidP="005F5692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69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676024" wp14:editId="170985B0">
            <wp:extent cx="5082980" cy="1699407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0" w:rsidRDefault="00FB1D55" w:rsidP="00FB1D55">
      <w:pPr>
        <w:pStyle w:val="ListParagraph"/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D55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140647" wp14:editId="568C5DEC">
            <wp:extent cx="5258256" cy="3901778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7E" w:rsidRPr="00EB3796" w:rsidRDefault="005B5B7E" w:rsidP="00594160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3E68" w:rsidRDefault="00594160" w:rsidP="00EC3E6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: Clustering </w:t>
      </w:r>
      <w:r w:rsidRPr="0059416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 the ads based on optimum number of clusters using silhouette score and your domain understanding [Hint: Group the data by clusters and take sum or mean to identify trends in Clicks, spend, revenue, CPM, CTR, &amp; CPC based on Device Type. Make bar plots].</w:t>
      </w:r>
    </w:p>
    <w:p w:rsidR="00594160" w:rsidRDefault="00594160" w:rsidP="00EC3E6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94160" w:rsidRDefault="00386286" w:rsidP="00EC3E68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6286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9BF22F" wp14:editId="3BF1EB21">
            <wp:extent cx="5943600" cy="24009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E8" w:rsidRDefault="009F14E8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uster </w:t>
      </w:r>
      <w:r w:rsidR="003862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hi</w:t>
      </w:r>
      <w:r w:rsidR="003862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 revenue whereas cluster 4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lowest revenue.</w:t>
      </w:r>
    </w:p>
    <w:p w:rsidR="009F14E8" w:rsidRDefault="00386286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 3</w:t>
      </w:r>
      <w:r w:rsidR="009F14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biggest cluster as well.</w:t>
      </w:r>
    </w:p>
    <w:p w:rsidR="002B1D9A" w:rsidRDefault="002B1D9A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D9A" w:rsidRDefault="002B1D9A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D9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61F52D" wp14:editId="52B938AC">
            <wp:extent cx="5943600" cy="36696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9A" w:rsidRDefault="002B1D9A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D9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3C3E1" wp14:editId="1329B9D4">
            <wp:extent cx="5943600" cy="37515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CB" w:rsidRDefault="00CA77CB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7CB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A27EC7A" wp14:editId="59F5BEEC">
            <wp:extent cx="5943600" cy="366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7E" w:rsidRDefault="00A9747E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47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32C87B" wp14:editId="1D3D16CA">
            <wp:extent cx="5943600" cy="374777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D5" w:rsidRDefault="009F56D5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6D5" w:rsidRDefault="009F56D5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6D5" w:rsidRDefault="009F56D5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6D5" w:rsidRDefault="007A108A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08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8266A31" wp14:editId="665707FA">
            <wp:extent cx="5943600" cy="40366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E0" w:rsidRDefault="00A76BE0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4BFC" w:rsidRDefault="00D94BFC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4BFC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39E891" wp14:editId="692EDB85">
            <wp:extent cx="5943600" cy="40316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30" w:rsidRDefault="00D51330" w:rsidP="009F14E8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1330" w:rsidRDefault="00BE01DA" w:rsidP="009F14E8">
      <w:pPr>
        <w:pStyle w:val="ListParagraph"/>
        <w:ind w:left="1080"/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Cluster Profiles:</w:t>
      </w:r>
    </w:p>
    <w:p w:rsidR="00A93F92" w:rsidRDefault="00A93F92" w:rsidP="00A93F92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A93F92">
        <w:rPr>
          <w:rStyle w:val="Strong"/>
          <w:rFonts w:ascii="Helvetica" w:hAnsi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CB3F6D1" wp14:editId="4647BFF4">
            <wp:extent cx="2644369" cy="194326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92" w:rsidRPr="009B7B25" w:rsidRDefault="008A448B" w:rsidP="008A448B">
      <w:pPr>
        <w:pStyle w:val="ListParagraph"/>
        <w:numPr>
          <w:ilvl w:val="0"/>
          <w:numId w:val="14"/>
        </w:numPr>
        <w:rPr>
          <w:rStyle w:val="Strong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448B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luster 2 has</w:t>
      </w:r>
      <w:r w:rsidR="00EE767A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with device type Desktop and Mobile has highest number of </w:t>
      </w:r>
      <w:proofErr w:type="spellStart"/>
      <w:r w:rsidR="00EE767A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licks.</w:t>
      </w:r>
      <w:r w:rsidR="00A93F92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This</w:t>
      </w:r>
      <w:proofErr w:type="spellEnd"/>
      <w:r w:rsidR="00A93F92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means that number of times user clicks on particular advertisement is more for Cluster 2 has is lowest for 3.</w:t>
      </w:r>
    </w:p>
    <w:p w:rsidR="009B7B25" w:rsidRDefault="009B7B25" w:rsidP="009B7B25">
      <w:pPr>
        <w:pStyle w:val="ListParagraph"/>
        <w:numPr>
          <w:ilvl w:val="0"/>
          <w:numId w:val="14"/>
        </w:numPr>
        <w:rPr>
          <w:rStyle w:val="Strong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25">
        <w:rPr>
          <w:rStyle w:val="Strong"/>
          <w:bCs w:val="0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7A731E" wp14:editId="2A6E3B98">
            <wp:extent cx="2758679" cy="1943268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DA" w:rsidRPr="00F07301" w:rsidRDefault="009B7B25" w:rsidP="008A448B">
      <w:pPr>
        <w:pStyle w:val="ListParagraph"/>
        <w:numPr>
          <w:ilvl w:val="0"/>
          <w:numId w:val="14"/>
        </w:numPr>
        <w:rPr>
          <w:rStyle w:val="Strong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</w:t>
      </w:r>
      <w:r w:rsidR="004235A3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lusters</w:t>
      </w: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2 has highest number of Revenue whereas Cluster 3 has Lowest Revenue.</w:t>
      </w:r>
      <w:r w:rsidR="002D2C0B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F07301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Income Earned from Distribution of Cluster 2 is always highest than any other Cluster. </w:t>
      </w:r>
    </w:p>
    <w:p w:rsidR="00F07301" w:rsidRDefault="00F07301" w:rsidP="00F07301">
      <w:pPr>
        <w:pStyle w:val="ListParagraph"/>
        <w:numPr>
          <w:ilvl w:val="0"/>
          <w:numId w:val="14"/>
        </w:numPr>
        <w:rPr>
          <w:rStyle w:val="Strong"/>
          <w:b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01">
        <w:rPr>
          <w:rStyle w:val="Strong"/>
          <w:bCs w:val="0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9AF7B7" wp14:editId="5B83C520">
            <wp:extent cx="2682472" cy="2004234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0B" w:rsidRDefault="002D2C0B" w:rsidP="00F07301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2D2C0B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There is </w:t>
      </w: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same pattern going on with Spend similar to Clicks and Revenue. So 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We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an say that Clicks, Revenue and Spend are positively correlated to each other.</w:t>
      </w:r>
    </w:p>
    <w:p w:rsidR="00A77574" w:rsidRDefault="00A77574" w:rsidP="00A77574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A77574">
        <w:rPr>
          <w:rStyle w:val="Strong"/>
          <w:rFonts w:ascii="Helvetica" w:hAnsi="Helvetica"/>
          <w:b w:val="0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789180F" wp14:editId="1CB3BB13">
            <wp:extent cx="2560542" cy="2301439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4" w:rsidRDefault="00A77574" w:rsidP="00A77574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In this Cluster 3 has highest number of CTR followed by Cluster 1 and Cluster 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2.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luster 4 and 0 have very less number of CTR.</w:t>
      </w:r>
    </w:p>
    <w:p w:rsidR="00A77574" w:rsidRDefault="00A77574" w:rsidP="00A77574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A77574">
        <w:rPr>
          <w:rStyle w:val="Strong"/>
          <w:rFonts w:ascii="Helvetica" w:hAnsi="Helvetica"/>
          <w:b w:val="0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108895EC" wp14:editId="436EE544">
            <wp:extent cx="2415749" cy="2065199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4" w:rsidRDefault="00A77574" w:rsidP="00A77574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In this case Cluster 4 has highest CPC values followed b Cluster 0 respectively.</w:t>
      </w:r>
    </w:p>
    <w:p w:rsidR="005E0CB1" w:rsidRDefault="005E0CB1" w:rsidP="005E0CB1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5E0CB1">
        <w:rPr>
          <w:rStyle w:val="Strong"/>
          <w:rFonts w:ascii="Helvetica" w:hAnsi="Helvetica"/>
          <w:b w:val="0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F470243" wp14:editId="0EF80E8C">
            <wp:extent cx="2728196" cy="199661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4" w:rsidRDefault="005E0CB1" w:rsidP="00A77574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Cluster 3 and 2 have highest number of CPM </w:t>
      </w:r>
      <w:proofErr w:type="spell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values.Cluster</w:t>
      </w:r>
      <w:proofErr w:type="spell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0 and Cluster covers almost similar values of CPM.</w:t>
      </w: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44A10" w:rsidRPr="00544A10" w:rsidRDefault="00544A10" w:rsidP="00544A10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24E44" w:rsidRDefault="00524E44" w:rsidP="00524E44">
      <w:p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</w:p>
    <w:p w:rsidR="00524E44" w:rsidRPr="00544A10" w:rsidRDefault="00524E44" w:rsidP="00524E4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A1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1 - Clustering: Conclude the project by providing summary of your </w:t>
      </w:r>
      <w:proofErr w:type="gramStart"/>
      <w:r w:rsidRPr="00544A1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s(</w:t>
      </w:r>
      <w:proofErr w:type="gramEnd"/>
      <w:r w:rsidRPr="00544A1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Marks)</w:t>
      </w:r>
    </w:p>
    <w:p w:rsidR="00544A10" w:rsidRPr="00544A10" w:rsidRDefault="00544A10" w:rsidP="00524E4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A10" w:rsidRDefault="00544A10" w:rsidP="00524E44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4A1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544A10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="0097575D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575D" w:rsidRPr="006D5B6F" w:rsidRDefault="0097575D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There are 23066 rows and 19 columns in the dataset including Categorical columns.</w:t>
      </w:r>
    </w:p>
    <w:p w:rsidR="0097575D" w:rsidRPr="006D5B6F" w:rsidRDefault="0097575D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There were few missing values in the column CTR</w:t>
      </w:r>
      <w:proofErr w:type="gram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,CPM</w:t>
      </w:r>
      <w:proofErr w:type="gram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and CPC which were replaced by using formulas given in the description.</w:t>
      </w:r>
    </w:p>
    <w:p w:rsidR="0097575D" w:rsidRPr="006D5B6F" w:rsidRDefault="0097575D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atergorical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fields were removed before performing clustering on the data. So now we are left only 16 columns.</w:t>
      </w:r>
    </w:p>
    <w:p w:rsidR="0097575D" w:rsidRPr="006D5B6F" w:rsidRDefault="0097575D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F83341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Outlier treatment was necessary in this case as we did scaling using </w:t>
      </w:r>
      <w:proofErr w:type="spellStart"/>
      <w:r w:rsidR="00F83341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Zscore</w:t>
      </w:r>
      <w:proofErr w:type="spellEnd"/>
      <w:r w:rsidR="00F83341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technique. </w:t>
      </w:r>
      <w:proofErr w:type="spellStart"/>
      <w:r w:rsidR="00F83341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Zscore</w:t>
      </w:r>
      <w:proofErr w:type="spellEnd"/>
      <w:r w:rsidR="00F83341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requires mean value which is affected by outliers.</w:t>
      </w:r>
    </w:p>
    <w:p w:rsidR="00F83341" w:rsidRPr="006D5B6F" w:rsidRDefault="009D4BE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lustering is performed on the scaled data.</w:t>
      </w:r>
    </w:p>
    <w:p w:rsidR="009D4BE3" w:rsidRPr="006D5B6F" w:rsidRDefault="009D4BE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There are two types of clustering.</w:t>
      </w:r>
    </w:p>
    <w:p w:rsidR="009D4BE3" w:rsidRPr="006D5B6F" w:rsidRDefault="009D4BE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Hierarchichal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lustering was done using ward linkage and Euclidean method.\</w:t>
      </w:r>
    </w:p>
    <w:p w:rsidR="009D4BE3" w:rsidRPr="006D5B6F" w:rsidRDefault="009D4BE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Non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Hierarchichal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lustering was done using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KMeans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Method.</w:t>
      </w:r>
    </w:p>
    <w:p w:rsidR="009D4BE3" w:rsidRPr="006D5B6F" w:rsidRDefault="008900BD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For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Hierarchichal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lustering the output is visualized by using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Dendrogram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.</w:t>
      </w:r>
    </w:p>
    <w:p w:rsidR="008900BD" w:rsidRPr="006D5B6F" w:rsidRDefault="005173B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By drawing the line at 220 on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dendrogram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we got 5 clusters which was again ver</w:t>
      </w:r>
      <w:r w:rsidR="00530DE2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ified using </w:t>
      </w:r>
      <w:proofErr w:type="spellStart"/>
      <w:r w:rsidR="00530DE2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Maxclust</w:t>
      </w:r>
      <w:proofErr w:type="spellEnd"/>
      <w:r w:rsidR="00530DE2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and distance method.</w:t>
      </w:r>
    </w:p>
    <w:p w:rsidR="00530DE2" w:rsidRPr="006D5B6F" w:rsidRDefault="00530DE2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For now we can say that </w:t>
      </w:r>
      <w:r w:rsidR="00E528CF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5 is number of cluster.</w:t>
      </w:r>
    </w:p>
    <w:p w:rsidR="00E528CF" w:rsidRPr="006D5B6F" w:rsidRDefault="00E528CF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Using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KMeans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Hierarchichal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clustering was performed</w:t>
      </w:r>
      <w:r w:rsidR="002B06D3"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.</w:t>
      </w:r>
    </w:p>
    <w:p w:rsidR="002B06D3" w:rsidRPr="006D5B6F" w:rsidRDefault="002B06D3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Within sum of square was calculated. We can see from the graph that WSS decreases as the number of clusters increased.</w:t>
      </w:r>
    </w:p>
    <w:p w:rsidR="002B06D3" w:rsidRPr="006D5B6F" w:rsidRDefault="007C6244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Using WSS we have got a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lineplot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using Elbow plot.</w:t>
      </w:r>
    </w:p>
    <w:p w:rsidR="007C6244" w:rsidRPr="006D5B6F" w:rsidRDefault="007C6244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We can see that there are elbows at 2 and 5.</w:t>
      </w:r>
    </w:p>
    <w:p w:rsidR="007C6244" w:rsidRPr="006D5B6F" w:rsidRDefault="007C6244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For now we have considered clusters from 2 to 5.</w:t>
      </w:r>
    </w:p>
    <w:p w:rsidR="007C6244" w:rsidRPr="006D5B6F" w:rsidRDefault="00C07C12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silhouette_score</w:t>
      </w:r>
      <w:proofErr w:type="spellEnd"/>
      <w:proofErr w:type="gram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is a method to find out the number of cluster.</w:t>
      </w:r>
    </w:p>
    <w:p w:rsidR="00C07C12" w:rsidRPr="006D5B6F" w:rsidRDefault="00C07C12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We have plotted a graph using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silhouette_score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which shows that 5 has highest number of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silhouette_score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.</w:t>
      </w:r>
    </w:p>
    <w:p w:rsidR="00C07C12" w:rsidRPr="006D5B6F" w:rsidRDefault="00C07C12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This concludes that 5 is the number of cluster we need.</w:t>
      </w:r>
    </w:p>
    <w:p w:rsidR="00C07C12" w:rsidRPr="006D5B6F" w:rsidRDefault="00C07C12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We have also plotted graph showing relation between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Kmeans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labels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value</w:t>
      </w:r>
      <w:proofErr w:type="gram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,Device</w:t>
      </w:r>
      <w:proofErr w:type="spellEnd"/>
      <w:proofErr w:type="gram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Type and </w:t>
      </w:r>
      <w:proofErr w:type="spellStart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Spend,Revenue,Clicks,CTR,CPM</w:t>
      </w:r>
      <w:proofErr w:type="spellEnd"/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and CPC.</w:t>
      </w:r>
    </w:p>
    <w:p w:rsidR="00C07C12" w:rsidRDefault="006D5B6F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 w:rsidRPr="006D5B6F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Overall, this clustering solution does give us good insights into potential clusters</w:t>
      </w:r>
      <w:r w:rsidR="00762D10"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.</w:t>
      </w:r>
    </w:p>
    <w:p w:rsidR="00762D10" w:rsidRDefault="00762D10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Cluster 3 has highest 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licks ,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Revenue and Spend.</w:t>
      </w:r>
    </w:p>
    <w:p w:rsidR="00762D10" w:rsidRDefault="00762D10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Cluster 1 has Lowest 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licks ,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Revenue and Spend..</w:t>
      </w:r>
    </w:p>
    <w:p w:rsidR="00762D10" w:rsidRDefault="00762D10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CPR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,CPM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and CPC shows different trend along the cluster.</w:t>
      </w:r>
    </w:p>
    <w:p w:rsidR="00374727" w:rsidRPr="006D5B6F" w:rsidRDefault="00374727" w:rsidP="006D5B6F">
      <w:pPr>
        <w:pStyle w:val="ListParagraph"/>
        <w:numPr>
          <w:ilvl w:val="0"/>
          <w:numId w:val="14"/>
        </w:numP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In other WSS is not significantly dropping beyond 5 to </w:t>
      </w:r>
      <w:proofErr w:type="gramStart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>we</w:t>
      </w:r>
      <w:proofErr w:type="gramEnd"/>
      <w:r>
        <w:rPr>
          <w:rStyle w:val="Strong"/>
          <w:rFonts w:ascii="Helvetica" w:hAnsi="Helvetica"/>
          <w:b w:val="0"/>
          <w:color w:val="000000"/>
          <w:sz w:val="20"/>
          <w:szCs w:val="20"/>
          <w:shd w:val="clear" w:color="auto" w:fill="FFFFFF"/>
        </w:rPr>
        <w:t xml:space="preserve"> say that 5 is number of cluster for this case.</w:t>
      </w:r>
    </w:p>
    <w:p w:rsidR="005B456D" w:rsidRDefault="005B456D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14E8" w:rsidRDefault="009F14E8" w:rsidP="00DD0F54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56D" w:rsidRPr="005B456D" w:rsidRDefault="005B456D" w:rsidP="005B456D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B456D" w:rsidRPr="005B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4C6"/>
    <w:multiLevelType w:val="hybridMultilevel"/>
    <w:tmpl w:val="43F0E1DE"/>
    <w:lvl w:ilvl="0" w:tplc="5A8A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46D"/>
    <w:multiLevelType w:val="hybridMultilevel"/>
    <w:tmpl w:val="E5802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34CD"/>
    <w:multiLevelType w:val="hybridMultilevel"/>
    <w:tmpl w:val="28721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29A2"/>
    <w:multiLevelType w:val="hybridMultilevel"/>
    <w:tmpl w:val="9E14E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571"/>
    <w:multiLevelType w:val="hybridMultilevel"/>
    <w:tmpl w:val="4470E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6AD0"/>
    <w:multiLevelType w:val="hybridMultilevel"/>
    <w:tmpl w:val="08A88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60C3"/>
    <w:multiLevelType w:val="hybridMultilevel"/>
    <w:tmpl w:val="771C0060"/>
    <w:lvl w:ilvl="0" w:tplc="E8C4389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A767A9"/>
    <w:multiLevelType w:val="hybridMultilevel"/>
    <w:tmpl w:val="17266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7CE"/>
    <w:multiLevelType w:val="hybridMultilevel"/>
    <w:tmpl w:val="7F7C5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8579E"/>
    <w:multiLevelType w:val="hybridMultilevel"/>
    <w:tmpl w:val="35BA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91AF8"/>
    <w:multiLevelType w:val="hybridMultilevel"/>
    <w:tmpl w:val="973AFAB0"/>
    <w:lvl w:ilvl="0" w:tplc="4294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35D85"/>
    <w:multiLevelType w:val="hybridMultilevel"/>
    <w:tmpl w:val="F53C7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468BD"/>
    <w:multiLevelType w:val="hybridMultilevel"/>
    <w:tmpl w:val="914EDAE4"/>
    <w:lvl w:ilvl="0" w:tplc="AF7C9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544948"/>
    <w:multiLevelType w:val="hybridMultilevel"/>
    <w:tmpl w:val="B22CF9F4"/>
    <w:lvl w:ilvl="0" w:tplc="FE34A800">
      <w:start w:val="1"/>
      <w:numFmt w:val="decimal"/>
      <w:lvlText w:val="%1)"/>
      <w:lvlJc w:val="left"/>
      <w:pPr>
        <w:ind w:left="1440" w:hanging="360"/>
      </w:pPr>
      <w:rPr>
        <w:rFonts w:ascii="Helvetica" w:hAnsi="Helvetica" w:hint="default"/>
        <w:b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17026"/>
    <w:multiLevelType w:val="hybridMultilevel"/>
    <w:tmpl w:val="6E4CFC7E"/>
    <w:lvl w:ilvl="0" w:tplc="EA766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A534C"/>
    <w:multiLevelType w:val="hybridMultilevel"/>
    <w:tmpl w:val="E05CE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1594"/>
    <w:multiLevelType w:val="hybridMultilevel"/>
    <w:tmpl w:val="817ABE0E"/>
    <w:lvl w:ilvl="0" w:tplc="A2262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0B"/>
    <w:rsid w:val="00013A0C"/>
    <w:rsid w:val="000366CB"/>
    <w:rsid w:val="0004345A"/>
    <w:rsid w:val="00082F91"/>
    <w:rsid w:val="000A208E"/>
    <w:rsid w:val="000D11AD"/>
    <w:rsid w:val="000E35B3"/>
    <w:rsid w:val="000F4999"/>
    <w:rsid w:val="00122621"/>
    <w:rsid w:val="00133ED9"/>
    <w:rsid w:val="00143C18"/>
    <w:rsid w:val="00151103"/>
    <w:rsid w:val="00154C4B"/>
    <w:rsid w:val="001652E4"/>
    <w:rsid w:val="001738E2"/>
    <w:rsid w:val="001C350F"/>
    <w:rsid w:val="001D23A2"/>
    <w:rsid w:val="002473CC"/>
    <w:rsid w:val="002611D0"/>
    <w:rsid w:val="0028498E"/>
    <w:rsid w:val="002A6ABF"/>
    <w:rsid w:val="002B06D3"/>
    <w:rsid w:val="002B1D9A"/>
    <w:rsid w:val="002B400B"/>
    <w:rsid w:val="002D2C0B"/>
    <w:rsid w:val="0031329E"/>
    <w:rsid w:val="00315164"/>
    <w:rsid w:val="00317EE3"/>
    <w:rsid w:val="003424D2"/>
    <w:rsid w:val="00374727"/>
    <w:rsid w:val="003754DF"/>
    <w:rsid w:val="00386286"/>
    <w:rsid w:val="00390BB1"/>
    <w:rsid w:val="003D2E9C"/>
    <w:rsid w:val="003E2D19"/>
    <w:rsid w:val="00410C36"/>
    <w:rsid w:val="004235A3"/>
    <w:rsid w:val="00426916"/>
    <w:rsid w:val="004308E5"/>
    <w:rsid w:val="004360C7"/>
    <w:rsid w:val="004456D8"/>
    <w:rsid w:val="00464F6F"/>
    <w:rsid w:val="00487176"/>
    <w:rsid w:val="004A13E1"/>
    <w:rsid w:val="004A59F1"/>
    <w:rsid w:val="004B2C50"/>
    <w:rsid w:val="004B7161"/>
    <w:rsid w:val="004D7F46"/>
    <w:rsid w:val="00501E8F"/>
    <w:rsid w:val="00502FC3"/>
    <w:rsid w:val="0050404D"/>
    <w:rsid w:val="005173B3"/>
    <w:rsid w:val="00524E44"/>
    <w:rsid w:val="00530DE2"/>
    <w:rsid w:val="00544A10"/>
    <w:rsid w:val="005459F4"/>
    <w:rsid w:val="00591CD0"/>
    <w:rsid w:val="0059214D"/>
    <w:rsid w:val="00594160"/>
    <w:rsid w:val="005B456D"/>
    <w:rsid w:val="005B5B7E"/>
    <w:rsid w:val="005B68F4"/>
    <w:rsid w:val="005C0D4A"/>
    <w:rsid w:val="005D048F"/>
    <w:rsid w:val="005D1D61"/>
    <w:rsid w:val="005E0CB1"/>
    <w:rsid w:val="005E20B9"/>
    <w:rsid w:val="005E6577"/>
    <w:rsid w:val="005F5692"/>
    <w:rsid w:val="0060430B"/>
    <w:rsid w:val="00632F27"/>
    <w:rsid w:val="006551D9"/>
    <w:rsid w:val="00657236"/>
    <w:rsid w:val="006A0C08"/>
    <w:rsid w:val="006B26AE"/>
    <w:rsid w:val="006D5B6F"/>
    <w:rsid w:val="00730657"/>
    <w:rsid w:val="007529DB"/>
    <w:rsid w:val="00762D10"/>
    <w:rsid w:val="00795344"/>
    <w:rsid w:val="007A108A"/>
    <w:rsid w:val="007B472F"/>
    <w:rsid w:val="007C13A4"/>
    <w:rsid w:val="007C1B31"/>
    <w:rsid w:val="007C6244"/>
    <w:rsid w:val="007D246B"/>
    <w:rsid w:val="007F5553"/>
    <w:rsid w:val="008006C8"/>
    <w:rsid w:val="0082236D"/>
    <w:rsid w:val="00872242"/>
    <w:rsid w:val="008900BD"/>
    <w:rsid w:val="00897E8F"/>
    <w:rsid w:val="008A448B"/>
    <w:rsid w:val="008A5EB7"/>
    <w:rsid w:val="008B5DBE"/>
    <w:rsid w:val="008D55E4"/>
    <w:rsid w:val="008F212D"/>
    <w:rsid w:val="008F555D"/>
    <w:rsid w:val="00903E65"/>
    <w:rsid w:val="009224E6"/>
    <w:rsid w:val="00964AF4"/>
    <w:rsid w:val="0097575D"/>
    <w:rsid w:val="009B7B25"/>
    <w:rsid w:val="009C4136"/>
    <w:rsid w:val="009D4BE3"/>
    <w:rsid w:val="009E2FFB"/>
    <w:rsid w:val="009F14E8"/>
    <w:rsid w:val="009F56D5"/>
    <w:rsid w:val="00A12BF3"/>
    <w:rsid w:val="00A34D5E"/>
    <w:rsid w:val="00A62B8E"/>
    <w:rsid w:val="00A72832"/>
    <w:rsid w:val="00A76BE0"/>
    <w:rsid w:val="00A77574"/>
    <w:rsid w:val="00A93F92"/>
    <w:rsid w:val="00A943E5"/>
    <w:rsid w:val="00A9747E"/>
    <w:rsid w:val="00AB784C"/>
    <w:rsid w:val="00AC50BB"/>
    <w:rsid w:val="00AE5D3C"/>
    <w:rsid w:val="00AE6771"/>
    <w:rsid w:val="00AF6D79"/>
    <w:rsid w:val="00B00A8F"/>
    <w:rsid w:val="00B01782"/>
    <w:rsid w:val="00B246D4"/>
    <w:rsid w:val="00B253FF"/>
    <w:rsid w:val="00B968E3"/>
    <w:rsid w:val="00BC7F92"/>
    <w:rsid w:val="00BE01DA"/>
    <w:rsid w:val="00C07C12"/>
    <w:rsid w:val="00C41DD1"/>
    <w:rsid w:val="00C5116E"/>
    <w:rsid w:val="00C815C4"/>
    <w:rsid w:val="00C92CAB"/>
    <w:rsid w:val="00CA5421"/>
    <w:rsid w:val="00CA77CB"/>
    <w:rsid w:val="00CD0762"/>
    <w:rsid w:val="00CD5F14"/>
    <w:rsid w:val="00D043E7"/>
    <w:rsid w:val="00D07545"/>
    <w:rsid w:val="00D51330"/>
    <w:rsid w:val="00D646C6"/>
    <w:rsid w:val="00D94BFC"/>
    <w:rsid w:val="00D96ED3"/>
    <w:rsid w:val="00DA6B00"/>
    <w:rsid w:val="00DC0680"/>
    <w:rsid w:val="00DC5BA1"/>
    <w:rsid w:val="00DD0F54"/>
    <w:rsid w:val="00DD2BBC"/>
    <w:rsid w:val="00DD390E"/>
    <w:rsid w:val="00DE2F40"/>
    <w:rsid w:val="00DE30C5"/>
    <w:rsid w:val="00DF15FC"/>
    <w:rsid w:val="00E45C13"/>
    <w:rsid w:val="00E528CF"/>
    <w:rsid w:val="00E60C4C"/>
    <w:rsid w:val="00E663F4"/>
    <w:rsid w:val="00E83889"/>
    <w:rsid w:val="00E97AE3"/>
    <w:rsid w:val="00EB3796"/>
    <w:rsid w:val="00EC3E68"/>
    <w:rsid w:val="00ED4A8C"/>
    <w:rsid w:val="00EE2FC1"/>
    <w:rsid w:val="00EE767A"/>
    <w:rsid w:val="00F00B73"/>
    <w:rsid w:val="00F07301"/>
    <w:rsid w:val="00F11070"/>
    <w:rsid w:val="00F544C8"/>
    <w:rsid w:val="00F83341"/>
    <w:rsid w:val="00F8619F"/>
    <w:rsid w:val="00FA23F2"/>
    <w:rsid w:val="00FA4A6C"/>
    <w:rsid w:val="00FB1D55"/>
    <w:rsid w:val="00FC3A4D"/>
    <w:rsid w:val="00FE2115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CF60C-DA3B-4E1B-BE3D-CE54C67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7529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A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2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42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529DB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6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5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777F-5D79-4879-BE43-57B7634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9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</dc:creator>
  <cp:keywords/>
  <dc:description/>
  <cp:lastModifiedBy>poona</cp:lastModifiedBy>
  <cp:revision>207</cp:revision>
  <dcterms:created xsi:type="dcterms:W3CDTF">2023-04-14T21:38:00Z</dcterms:created>
  <dcterms:modified xsi:type="dcterms:W3CDTF">2023-04-16T03:43:00Z</dcterms:modified>
</cp:coreProperties>
</file>